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142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8 августа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1427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1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196F56" w:rsidRDefault="003B314E" w:rsidP="00142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5F46A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C2D17">
        <w:rPr>
          <w:rFonts w:ascii="Times New Roman" w:eastAsia="Times New Roman" w:hAnsi="Times New Roman"/>
          <w:sz w:val="28"/>
          <w:szCs w:val="28"/>
          <w:lang w:eastAsia="ru-RU"/>
        </w:rPr>
        <w:t xml:space="preserve">б утверждении </w:t>
      </w:r>
      <w:r w:rsidR="00142737">
        <w:rPr>
          <w:rFonts w:ascii="Times New Roman" w:eastAsia="Times New Roman" w:hAnsi="Times New Roman"/>
          <w:sz w:val="28"/>
          <w:szCs w:val="28"/>
          <w:lang w:eastAsia="ru-RU"/>
        </w:rPr>
        <w:t xml:space="preserve">и введении в действие стоимости </w:t>
      </w:r>
      <w:proofErr w:type="gramStart"/>
      <w:r w:rsidR="00142737">
        <w:rPr>
          <w:rFonts w:ascii="Times New Roman" w:eastAsia="Times New Roman" w:hAnsi="Times New Roman"/>
          <w:sz w:val="28"/>
          <w:szCs w:val="28"/>
          <w:lang w:eastAsia="ru-RU"/>
        </w:rPr>
        <w:t>платных</w:t>
      </w:r>
      <w:proofErr w:type="gramEnd"/>
      <w:r w:rsidR="001427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96F56" w:rsidRDefault="00142737" w:rsidP="00142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полнительных</w:t>
      </w:r>
      <w:r w:rsidR="004E21CC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х услуг, оказываемых муниципальным бюджетным дошкольным образовательным учреждением </w:t>
      </w:r>
    </w:p>
    <w:p w:rsidR="00196F56" w:rsidRDefault="004E21CC" w:rsidP="00142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Центр развития ребенка – детский сад №1 «Аист» </w:t>
      </w:r>
    </w:p>
    <w:p w:rsidR="007C406D" w:rsidRDefault="004E21CC" w:rsidP="0014273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дополнительных образовательных услуг, оказываемых муниципальным бюджетным дошкольным образовательным учреждением «Центр развития ребенка – детский сад №1 «Аист» муниципального образования</w:t>
      </w:r>
      <w:proofErr w:type="gramEnd"/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>1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дополнительных образовательных услуг, оказываемых муниципальным бюджетным дошкольным образовательным учреждением «Центр развития ребенка – детский сад №1 «Аист» муниципального образования город-курорт Геленджик</w:t>
      </w:r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bookmarkStart w:id="0" w:name="_GoBack"/>
      <w:bookmarkEnd w:id="0"/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5452"/>
    <w:rsid w:val="0008192F"/>
    <w:rsid w:val="000A5B0A"/>
    <w:rsid w:val="00101472"/>
    <w:rsid w:val="00112806"/>
    <w:rsid w:val="001305CF"/>
    <w:rsid w:val="00136032"/>
    <w:rsid w:val="00142737"/>
    <w:rsid w:val="00147C5B"/>
    <w:rsid w:val="00154ABA"/>
    <w:rsid w:val="001827E6"/>
    <w:rsid w:val="00196F56"/>
    <w:rsid w:val="001979C8"/>
    <w:rsid w:val="001B0C9B"/>
    <w:rsid w:val="001B3F9F"/>
    <w:rsid w:val="001C346F"/>
    <w:rsid w:val="001D0D83"/>
    <w:rsid w:val="001F1D77"/>
    <w:rsid w:val="001F7C00"/>
    <w:rsid w:val="0020706F"/>
    <w:rsid w:val="0022533E"/>
    <w:rsid w:val="00274583"/>
    <w:rsid w:val="00283FCD"/>
    <w:rsid w:val="002A4F7E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72B1"/>
    <w:rsid w:val="006C55D2"/>
    <w:rsid w:val="006F4A3A"/>
    <w:rsid w:val="006F666F"/>
    <w:rsid w:val="0071084A"/>
    <w:rsid w:val="007112AE"/>
    <w:rsid w:val="00716E5A"/>
    <w:rsid w:val="0073537B"/>
    <w:rsid w:val="00762D2C"/>
    <w:rsid w:val="0077194D"/>
    <w:rsid w:val="007750F3"/>
    <w:rsid w:val="00794345"/>
    <w:rsid w:val="007A2CBE"/>
    <w:rsid w:val="007A5656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34055"/>
    <w:rsid w:val="00A40BF5"/>
    <w:rsid w:val="00A546C0"/>
    <w:rsid w:val="00A82A39"/>
    <w:rsid w:val="00A852C2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669A4"/>
    <w:rsid w:val="00E6795F"/>
    <w:rsid w:val="00E72FFE"/>
    <w:rsid w:val="00E8050A"/>
    <w:rsid w:val="00E8191F"/>
    <w:rsid w:val="00E86F6F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068C-7388-41FA-85A5-77F19062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8-06-15T06:49:00Z</cp:lastPrinted>
  <dcterms:created xsi:type="dcterms:W3CDTF">2019-08-08T13:31:00Z</dcterms:created>
  <dcterms:modified xsi:type="dcterms:W3CDTF">2019-08-08T13:31:00Z</dcterms:modified>
</cp:coreProperties>
</file>